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2201"/>
        <w:tblW w:w="14247" w:type="dxa"/>
        <w:tblLook w:val="04A0" w:firstRow="1" w:lastRow="0" w:firstColumn="1" w:lastColumn="0" w:noHBand="0" w:noVBand="1"/>
      </w:tblPr>
      <w:tblGrid>
        <w:gridCol w:w="3140"/>
        <w:gridCol w:w="9148"/>
        <w:gridCol w:w="1959"/>
      </w:tblGrid>
      <w:tr w:rsidR="00D60DEC" w:rsidRPr="00744755" w14:paraId="201DC4A6" w14:textId="77777777" w:rsidTr="00D60DEC">
        <w:trPr>
          <w:trHeight w:val="296"/>
        </w:trPr>
        <w:tc>
          <w:tcPr>
            <w:tcW w:w="31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553B966C" w14:textId="7F0976E2" w:rsidR="00744755" w:rsidRPr="00744755" w:rsidRDefault="00744755" w:rsidP="0074475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bookmarkStart w:id="0" w:name="_GoBack"/>
            <w:bookmarkEnd w:id="0"/>
            <w:r w:rsidRPr="00744755">
              <w:rPr>
                <w:rFonts w:asciiTheme="majorHAnsi" w:hAnsiTheme="majorHAnsi"/>
                <w:b/>
                <w:color w:val="FFFFFF" w:themeColor="background1"/>
              </w:rPr>
              <w:t>Product</w:t>
            </w:r>
          </w:p>
        </w:tc>
        <w:tc>
          <w:tcPr>
            <w:tcW w:w="9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A06984E" w14:textId="2922B75C" w:rsidR="00744755" w:rsidRPr="00744755" w:rsidRDefault="00744755" w:rsidP="0074475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44755">
              <w:rPr>
                <w:rFonts w:asciiTheme="majorHAnsi" w:hAnsiTheme="majorHAnsi"/>
                <w:b/>
                <w:color w:val="FFFFFF" w:themeColor="background1"/>
              </w:rPr>
              <w:t>Tally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A0DD7D5" w14:textId="33E1169F" w:rsidR="00744755" w:rsidRPr="00744755" w:rsidRDefault="00744755" w:rsidP="0074475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44755">
              <w:rPr>
                <w:rFonts w:asciiTheme="majorHAnsi" w:hAnsiTheme="majorHAnsi"/>
                <w:b/>
                <w:color w:val="FFFFFF" w:themeColor="background1"/>
              </w:rPr>
              <w:t>End of day count</w:t>
            </w:r>
          </w:p>
        </w:tc>
      </w:tr>
      <w:tr w:rsidR="00D60DEC" w:rsidRPr="00744755" w14:paraId="39B94CA0" w14:textId="77777777" w:rsidTr="00D60DEC">
        <w:trPr>
          <w:trHeight w:val="896"/>
        </w:trPr>
        <w:tc>
          <w:tcPr>
            <w:tcW w:w="3140" w:type="dxa"/>
            <w:tcBorders>
              <w:top w:val="single" w:sz="4" w:space="0" w:color="808080" w:themeColor="background1" w:themeShade="80"/>
            </w:tcBorders>
            <w:vAlign w:val="center"/>
          </w:tcPr>
          <w:p w14:paraId="310DC59C" w14:textId="5D2D8F34" w:rsidR="00744755" w:rsidRPr="00D60DEC" w:rsidRDefault="00744755" w:rsidP="00744755">
            <w:pPr>
              <w:jc w:val="center"/>
              <w:rPr>
                <w:rFonts w:ascii="Chalkduster" w:hAnsi="Chalkduster"/>
              </w:rPr>
            </w:pPr>
            <w:proofErr w:type="gramStart"/>
            <w:r w:rsidRPr="00D60DEC">
              <w:rPr>
                <w:rFonts w:ascii="Chalkduster" w:hAnsi="Chalkduster"/>
              </w:rPr>
              <w:t>e</w:t>
            </w:r>
            <w:proofErr w:type="gramEnd"/>
            <w:r w:rsidRPr="00D60DEC">
              <w:rPr>
                <w:rFonts w:ascii="Chalkduster" w:hAnsi="Chalkduster"/>
              </w:rPr>
              <w:t>.g. Milkshakes</w:t>
            </w:r>
          </w:p>
        </w:tc>
        <w:tc>
          <w:tcPr>
            <w:tcW w:w="9148" w:type="dxa"/>
            <w:tcBorders>
              <w:top w:val="single" w:sz="4" w:space="0" w:color="808080" w:themeColor="background1" w:themeShade="80"/>
            </w:tcBorders>
            <w:vAlign w:val="center"/>
          </w:tcPr>
          <w:p w14:paraId="7862B913" w14:textId="3D60B50C" w:rsidR="00744755" w:rsidRPr="00D60DEC" w:rsidRDefault="00744755" w:rsidP="00744755">
            <w:pPr>
              <w:rPr>
                <w:rFonts w:asciiTheme="majorHAnsi" w:hAnsiTheme="majorHAnsi"/>
                <w:strike/>
              </w:rPr>
            </w:pPr>
            <w:proofErr w:type="spellStart"/>
            <w:proofErr w:type="gramStart"/>
            <w:r w:rsidRPr="00D60DEC">
              <w:rPr>
                <w:rFonts w:asciiTheme="majorHAnsi" w:hAnsiTheme="majorHAnsi"/>
                <w:strike/>
              </w:rPr>
              <w:t>llll</w:t>
            </w:r>
            <w:proofErr w:type="spellEnd"/>
            <w:proofErr w:type="gramEnd"/>
            <w:r w:rsidRPr="00D60DEC">
              <w:rPr>
                <w:rFonts w:asciiTheme="majorHAnsi" w:hAnsiTheme="majorHAnsi"/>
              </w:rPr>
              <w:t xml:space="preserve">  </w:t>
            </w:r>
            <w:proofErr w:type="spellStart"/>
            <w:r w:rsidRPr="00D60DEC">
              <w:rPr>
                <w:rFonts w:asciiTheme="majorHAnsi" w:hAnsiTheme="majorHAnsi"/>
                <w:strike/>
              </w:rPr>
              <w:t>llll</w:t>
            </w:r>
            <w:proofErr w:type="spellEnd"/>
            <w:r w:rsidRPr="00D60DEC">
              <w:rPr>
                <w:rFonts w:asciiTheme="majorHAnsi" w:hAnsiTheme="majorHAnsi"/>
              </w:rPr>
              <w:t xml:space="preserve">  </w:t>
            </w:r>
            <w:proofErr w:type="spellStart"/>
            <w:r w:rsidRPr="00D60DEC">
              <w:rPr>
                <w:rFonts w:asciiTheme="majorHAnsi" w:hAnsiTheme="majorHAnsi"/>
                <w:strike/>
              </w:rPr>
              <w:t>llll</w:t>
            </w:r>
            <w:proofErr w:type="spellEnd"/>
            <w:r w:rsidRPr="00D60DEC">
              <w:rPr>
                <w:rFonts w:asciiTheme="majorHAnsi" w:hAnsiTheme="majorHAnsi"/>
              </w:rPr>
              <w:t xml:space="preserve">  </w:t>
            </w:r>
            <w:proofErr w:type="spellStart"/>
            <w:r w:rsidRPr="00D60DEC">
              <w:rPr>
                <w:rFonts w:asciiTheme="majorHAnsi" w:hAnsiTheme="majorHAnsi"/>
                <w:strike/>
              </w:rPr>
              <w:t>llll</w:t>
            </w:r>
            <w:proofErr w:type="spellEnd"/>
            <w:r w:rsidRPr="00D60DEC">
              <w:rPr>
                <w:rFonts w:asciiTheme="majorHAnsi" w:hAnsiTheme="majorHAnsi"/>
              </w:rPr>
              <w:t xml:space="preserve">  </w:t>
            </w:r>
            <w:proofErr w:type="spellStart"/>
            <w:r w:rsidRPr="00D60DEC">
              <w:rPr>
                <w:rFonts w:asciiTheme="majorHAnsi" w:hAnsiTheme="majorHAnsi"/>
              </w:rPr>
              <w:t>lll</w:t>
            </w:r>
            <w:proofErr w:type="spellEnd"/>
          </w:p>
        </w:tc>
        <w:tc>
          <w:tcPr>
            <w:tcW w:w="1959" w:type="dxa"/>
            <w:tcBorders>
              <w:top w:val="single" w:sz="4" w:space="0" w:color="808080" w:themeColor="background1" w:themeShade="80"/>
            </w:tcBorders>
            <w:vAlign w:val="center"/>
          </w:tcPr>
          <w:p w14:paraId="7E631213" w14:textId="420E719D" w:rsidR="00744755" w:rsidRPr="00D60DEC" w:rsidRDefault="00744755" w:rsidP="00744755">
            <w:pPr>
              <w:jc w:val="center"/>
              <w:rPr>
                <w:rFonts w:ascii="Chalkduster" w:hAnsi="Chalkduster"/>
              </w:rPr>
            </w:pPr>
            <w:r w:rsidRPr="00D60DEC">
              <w:rPr>
                <w:rFonts w:ascii="Chalkduster" w:hAnsi="Chalkduster"/>
              </w:rPr>
              <w:t>23</w:t>
            </w:r>
          </w:p>
        </w:tc>
      </w:tr>
      <w:tr w:rsidR="00D60DEC" w14:paraId="0F3E0240" w14:textId="77777777" w:rsidTr="00D60DEC">
        <w:trPr>
          <w:trHeight w:val="896"/>
        </w:trPr>
        <w:tc>
          <w:tcPr>
            <w:tcW w:w="3140" w:type="dxa"/>
          </w:tcPr>
          <w:p w14:paraId="14BD7B5B" w14:textId="77777777" w:rsidR="00744755" w:rsidRDefault="00744755" w:rsidP="00744755"/>
        </w:tc>
        <w:tc>
          <w:tcPr>
            <w:tcW w:w="9148" w:type="dxa"/>
          </w:tcPr>
          <w:p w14:paraId="3F296F39" w14:textId="77777777" w:rsidR="00744755" w:rsidRDefault="00744755" w:rsidP="00744755"/>
          <w:p w14:paraId="339CB9B8" w14:textId="77777777" w:rsidR="00744755" w:rsidRDefault="00744755" w:rsidP="00744755"/>
          <w:p w14:paraId="443214BF" w14:textId="77777777" w:rsidR="00744755" w:rsidRDefault="00744755" w:rsidP="00744755"/>
        </w:tc>
        <w:tc>
          <w:tcPr>
            <w:tcW w:w="1959" w:type="dxa"/>
          </w:tcPr>
          <w:p w14:paraId="5052B030" w14:textId="77777777" w:rsidR="00744755" w:rsidRDefault="00744755" w:rsidP="00744755"/>
        </w:tc>
      </w:tr>
      <w:tr w:rsidR="00D60DEC" w14:paraId="1ED6420E" w14:textId="77777777" w:rsidTr="00D60DEC">
        <w:trPr>
          <w:trHeight w:val="896"/>
        </w:trPr>
        <w:tc>
          <w:tcPr>
            <w:tcW w:w="3140" w:type="dxa"/>
          </w:tcPr>
          <w:p w14:paraId="58E8F870" w14:textId="77777777" w:rsidR="00744755" w:rsidRDefault="00744755" w:rsidP="00744755"/>
        </w:tc>
        <w:tc>
          <w:tcPr>
            <w:tcW w:w="9148" w:type="dxa"/>
          </w:tcPr>
          <w:p w14:paraId="1E8DA3C8" w14:textId="77777777" w:rsidR="00744755" w:rsidRDefault="00744755" w:rsidP="00744755"/>
          <w:p w14:paraId="3AD104A0" w14:textId="77777777" w:rsidR="00744755" w:rsidRDefault="00744755" w:rsidP="00744755"/>
          <w:p w14:paraId="7C8FBA73" w14:textId="77777777" w:rsidR="00744755" w:rsidRDefault="00744755" w:rsidP="00744755"/>
        </w:tc>
        <w:tc>
          <w:tcPr>
            <w:tcW w:w="1959" w:type="dxa"/>
          </w:tcPr>
          <w:p w14:paraId="30F0BED8" w14:textId="77777777" w:rsidR="00744755" w:rsidRDefault="00744755" w:rsidP="00744755"/>
        </w:tc>
      </w:tr>
      <w:tr w:rsidR="00D60DEC" w14:paraId="251906A5" w14:textId="77777777" w:rsidTr="00D60DEC">
        <w:trPr>
          <w:trHeight w:val="855"/>
        </w:trPr>
        <w:tc>
          <w:tcPr>
            <w:tcW w:w="3140" w:type="dxa"/>
          </w:tcPr>
          <w:p w14:paraId="1CB0E7E8" w14:textId="77777777" w:rsidR="00744755" w:rsidRDefault="00744755" w:rsidP="00744755"/>
        </w:tc>
        <w:tc>
          <w:tcPr>
            <w:tcW w:w="9148" w:type="dxa"/>
          </w:tcPr>
          <w:p w14:paraId="7FAB4736" w14:textId="77777777" w:rsidR="00744755" w:rsidRDefault="00744755" w:rsidP="00744755"/>
          <w:p w14:paraId="68D7E1B2" w14:textId="77777777" w:rsidR="00744755" w:rsidRDefault="00744755" w:rsidP="00744755"/>
          <w:p w14:paraId="49BD7A6F" w14:textId="77777777" w:rsidR="00744755" w:rsidRDefault="00744755" w:rsidP="00744755"/>
        </w:tc>
        <w:tc>
          <w:tcPr>
            <w:tcW w:w="1959" w:type="dxa"/>
          </w:tcPr>
          <w:p w14:paraId="050ED549" w14:textId="77777777" w:rsidR="00744755" w:rsidRDefault="00744755" w:rsidP="00744755"/>
        </w:tc>
      </w:tr>
      <w:tr w:rsidR="00D60DEC" w14:paraId="13F67E01" w14:textId="77777777" w:rsidTr="00D60DEC">
        <w:trPr>
          <w:trHeight w:val="896"/>
        </w:trPr>
        <w:tc>
          <w:tcPr>
            <w:tcW w:w="3140" w:type="dxa"/>
          </w:tcPr>
          <w:p w14:paraId="4C20B977" w14:textId="77777777" w:rsidR="00744755" w:rsidRDefault="00744755" w:rsidP="00744755"/>
        </w:tc>
        <w:tc>
          <w:tcPr>
            <w:tcW w:w="9148" w:type="dxa"/>
          </w:tcPr>
          <w:p w14:paraId="3CFA45E7" w14:textId="77777777" w:rsidR="00744755" w:rsidRDefault="00744755" w:rsidP="00744755"/>
          <w:p w14:paraId="68587965" w14:textId="77777777" w:rsidR="00744755" w:rsidRDefault="00744755" w:rsidP="00744755"/>
          <w:p w14:paraId="1E77D5B0" w14:textId="77777777" w:rsidR="00744755" w:rsidRDefault="00744755" w:rsidP="00744755"/>
        </w:tc>
        <w:tc>
          <w:tcPr>
            <w:tcW w:w="1959" w:type="dxa"/>
          </w:tcPr>
          <w:p w14:paraId="764D710A" w14:textId="77777777" w:rsidR="00744755" w:rsidRDefault="00744755" w:rsidP="00744755"/>
        </w:tc>
      </w:tr>
      <w:tr w:rsidR="00D60DEC" w14:paraId="17ED20A1" w14:textId="77777777" w:rsidTr="00D60DEC">
        <w:trPr>
          <w:trHeight w:val="896"/>
        </w:trPr>
        <w:tc>
          <w:tcPr>
            <w:tcW w:w="3140" w:type="dxa"/>
          </w:tcPr>
          <w:p w14:paraId="724C9918" w14:textId="77777777" w:rsidR="00744755" w:rsidRDefault="00744755" w:rsidP="00744755"/>
        </w:tc>
        <w:tc>
          <w:tcPr>
            <w:tcW w:w="9148" w:type="dxa"/>
          </w:tcPr>
          <w:p w14:paraId="253606AA" w14:textId="77777777" w:rsidR="00744755" w:rsidRDefault="00744755" w:rsidP="00744755"/>
          <w:p w14:paraId="24AA5B9C" w14:textId="77777777" w:rsidR="00744755" w:rsidRDefault="00744755" w:rsidP="00744755"/>
          <w:p w14:paraId="7F9A186A" w14:textId="77777777" w:rsidR="00744755" w:rsidRDefault="00744755" w:rsidP="00744755"/>
        </w:tc>
        <w:tc>
          <w:tcPr>
            <w:tcW w:w="1959" w:type="dxa"/>
          </w:tcPr>
          <w:p w14:paraId="55A78D86" w14:textId="77777777" w:rsidR="00744755" w:rsidRDefault="00744755" w:rsidP="00744755"/>
        </w:tc>
      </w:tr>
      <w:tr w:rsidR="00D60DEC" w14:paraId="39F411FE" w14:textId="77777777" w:rsidTr="00D60DEC">
        <w:trPr>
          <w:trHeight w:val="855"/>
        </w:trPr>
        <w:tc>
          <w:tcPr>
            <w:tcW w:w="3140" w:type="dxa"/>
          </w:tcPr>
          <w:p w14:paraId="3724F745" w14:textId="77777777" w:rsidR="00744755" w:rsidRDefault="00744755" w:rsidP="00A44B25"/>
        </w:tc>
        <w:tc>
          <w:tcPr>
            <w:tcW w:w="9148" w:type="dxa"/>
          </w:tcPr>
          <w:p w14:paraId="202EE3F7" w14:textId="77777777" w:rsidR="00744755" w:rsidRDefault="00744755" w:rsidP="00A44B25"/>
          <w:p w14:paraId="41EC42A9" w14:textId="77777777" w:rsidR="00744755" w:rsidRDefault="00744755" w:rsidP="00A44B25"/>
          <w:p w14:paraId="1FC6359F" w14:textId="77777777" w:rsidR="00744755" w:rsidRDefault="00744755" w:rsidP="00A44B25"/>
        </w:tc>
        <w:tc>
          <w:tcPr>
            <w:tcW w:w="1959" w:type="dxa"/>
          </w:tcPr>
          <w:p w14:paraId="1203E1A4" w14:textId="77777777" w:rsidR="00744755" w:rsidRDefault="00744755" w:rsidP="00A44B25"/>
        </w:tc>
      </w:tr>
      <w:tr w:rsidR="00D60DEC" w14:paraId="484C77FB" w14:textId="77777777" w:rsidTr="00D60DEC">
        <w:trPr>
          <w:trHeight w:val="896"/>
        </w:trPr>
        <w:tc>
          <w:tcPr>
            <w:tcW w:w="3140" w:type="dxa"/>
          </w:tcPr>
          <w:p w14:paraId="636306B4" w14:textId="77777777" w:rsidR="00744755" w:rsidRDefault="00744755" w:rsidP="00A44B25"/>
        </w:tc>
        <w:tc>
          <w:tcPr>
            <w:tcW w:w="9148" w:type="dxa"/>
          </w:tcPr>
          <w:p w14:paraId="69050187" w14:textId="77777777" w:rsidR="00744755" w:rsidRDefault="00744755" w:rsidP="00A44B25"/>
          <w:p w14:paraId="00188598" w14:textId="77777777" w:rsidR="00744755" w:rsidRDefault="00744755" w:rsidP="00A44B25"/>
          <w:p w14:paraId="47C9BAC3" w14:textId="77777777" w:rsidR="00744755" w:rsidRDefault="00744755" w:rsidP="00A44B25"/>
        </w:tc>
        <w:tc>
          <w:tcPr>
            <w:tcW w:w="1959" w:type="dxa"/>
          </w:tcPr>
          <w:p w14:paraId="210E9A91" w14:textId="77777777" w:rsidR="00744755" w:rsidRDefault="00744755" w:rsidP="00A44B25"/>
        </w:tc>
      </w:tr>
      <w:tr w:rsidR="00D60DEC" w14:paraId="11FEA0F5" w14:textId="77777777" w:rsidTr="00D60DEC">
        <w:trPr>
          <w:trHeight w:val="896"/>
        </w:trPr>
        <w:tc>
          <w:tcPr>
            <w:tcW w:w="3140" w:type="dxa"/>
          </w:tcPr>
          <w:p w14:paraId="38A3A0B7" w14:textId="77777777" w:rsidR="00744755" w:rsidRDefault="00744755" w:rsidP="00A44B25"/>
        </w:tc>
        <w:tc>
          <w:tcPr>
            <w:tcW w:w="9148" w:type="dxa"/>
          </w:tcPr>
          <w:p w14:paraId="78595FB9" w14:textId="77777777" w:rsidR="00744755" w:rsidRDefault="00744755" w:rsidP="00A44B25"/>
          <w:p w14:paraId="17BA34D8" w14:textId="77777777" w:rsidR="00744755" w:rsidRDefault="00744755" w:rsidP="00A44B25"/>
          <w:p w14:paraId="5D8A0707" w14:textId="77777777" w:rsidR="00744755" w:rsidRDefault="00744755" w:rsidP="00A44B25"/>
        </w:tc>
        <w:tc>
          <w:tcPr>
            <w:tcW w:w="1959" w:type="dxa"/>
          </w:tcPr>
          <w:p w14:paraId="133C791A" w14:textId="77777777" w:rsidR="00744755" w:rsidRDefault="00744755" w:rsidP="00A44B25"/>
        </w:tc>
      </w:tr>
    </w:tbl>
    <w:p w14:paraId="11915FC4" w14:textId="77777777" w:rsidR="00362213" w:rsidRPr="00744755" w:rsidRDefault="00362213" w:rsidP="00744755"/>
    <w:sectPr w:rsidR="00362213" w:rsidRPr="00744755" w:rsidSect="00D60DEC">
      <w:headerReference w:type="default" r:id="rId9"/>
      <w:footerReference w:type="default" r:id="rId10"/>
      <w:pgSz w:w="16840" w:h="11900" w:orient="landscape"/>
      <w:pgMar w:top="720" w:right="1105" w:bottom="720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5ACD" w14:textId="77777777" w:rsidR="006A1657" w:rsidRDefault="006A1657" w:rsidP="006A1657">
      <w:r>
        <w:separator/>
      </w:r>
    </w:p>
  </w:endnote>
  <w:endnote w:type="continuationSeparator" w:id="0">
    <w:p w14:paraId="6B79AF55" w14:textId="77777777" w:rsidR="006A1657" w:rsidRDefault="006A1657" w:rsidP="006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59BC" w14:textId="77777777" w:rsidR="00D60DEC" w:rsidRPr="005A1710" w:rsidRDefault="00D60DEC" w:rsidP="00D60DEC">
    <w:pPr>
      <w:pStyle w:val="Footer"/>
      <w:jc w:val="center"/>
      <w:rPr>
        <w:rFonts w:asciiTheme="majorHAnsi" w:hAnsiTheme="majorHAnsi"/>
        <w:i/>
        <w:sz w:val="20"/>
      </w:rPr>
    </w:pPr>
    <w:r w:rsidRPr="005A1710">
      <w:rPr>
        <w:rFonts w:asciiTheme="majorHAnsi" w:hAnsiTheme="majorHAnsi"/>
        <w:i/>
        <w:sz w:val="20"/>
      </w:rPr>
      <w:t>www.healthy-kids.com.au</w:t>
    </w:r>
  </w:p>
  <w:p w14:paraId="10C828AC" w14:textId="77777777" w:rsidR="00D60DEC" w:rsidRDefault="00D60D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B369A" w14:textId="77777777" w:rsidR="006A1657" w:rsidRDefault="006A1657" w:rsidP="006A1657">
      <w:r>
        <w:separator/>
      </w:r>
    </w:p>
  </w:footnote>
  <w:footnote w:type="continuationSeparator" w:id="0">
    <w:p w14:paraId="43615AE3" w14:textId="77777777" w:rsidR="006A1657" w:rsidRDefault="006A1657" w:rsidP="006A16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0FA8" w14:textId="1097C71B" w:rsidR="006A1657" w:rsidRPr="00AA4331" w:rsidRDefault="006A1657" w:rsidP="006A1657">
    <w:pPr>
      <w:rPr>
        <w:rFonts w:ascii="BadDog" w:hAnsi="BadDog"/>
        <w:b/>
        <w:color w:val="1E9DE6"/>
        <w:sz w:val="32"/>
        <w:szCs w:val="32"/>
      </w:rPr>
    </w:pPr>
    <w:r w:rsidRPr="00AA4331">
      <w:rPr>
        <w:rFonts w:ascii="BadDog" w:hAnsi="BadDog" w:cs="Helvetica"/>
        <w:noProof/>
        <w:color w:val="1E9DE6"/>
        <w:sz w:val="32"/>
        <w:szCs w:val="32"/>
      </w:rPr>
      <w:drawing>
        <wp:anchor distT="0" distB="0" distL="114300" distR="114300" simplePos="0" relativeHeight="251658240" behindDoc="0" locked="0" layoutInCell="1" allowOverlap="1" wp14:anchorId="35273B12" wp14:editId="3D11DF95">
          <wp:simplePos x="0" y="0"/>
          <wp:positionH relativeFrom="column">
            <wp:posOffset>8585200</wp:posOffset>
          </wp:positionH>
          <wp:positionV relativeFrom="paragraph">
            <wp:posOffset>-135255</wp:posOffset>
          </wp:positionV>
          <wp:extent cx="762000" cy="834390"/>
          <wp:effectExtent l="0" t="0" r="0" b="3810"/>
          <wp:wrapTight wrapText="bothSides">
            <wp:wrapPolygon edited="0">
              <wp:start x="8640" y="0"/>
              <wp:lineTo x="0" y="658"/>
              <wp:lineTo x="0" y="7233"/>
              <wp:lineTo x="720" y="16438"/>
              <wp:lineTo x="2160" y="19726"/>
              <wp:lineTo x="7200" y="21041"/>
              <wp:lineTo x="15120" y="21041"/>
              <wp:lineTo x="20880" y="19068"/>
              <wp:lineTo x="20880" y="1315"/>
              <wp:lineTo x="12240" y="0"/>
              <wp:lineTo x="86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755">
      <w:rPr>
        <w:rFonts w:ascii="BadDog" w:hAnsi="BadDog" w:cs="Helvetica"/>
        <w:noProof/>
        <w:color w:val="1E9DE6"/>
        <w:sz w:val="32"/>
        <w:szCs w:val="32"/>
      </w:rPr>
      <w:t>Sales record template</w:t>
    </w:r>
  </w:p>
  <w:p w14:paraId="29BE209D" w14:textId="77777777" w:rsidR="00744755" w:rsidRDefault="00744755" w:rsidP="006A1657">
    <w:pPr>
      <w:rPr>
        <w:rFonts w:asciiTheme="majorHAnsi" w:hAnsiTheme="majorHAnsi"/>
        <w:sz w:val="20"/>
      </w:rPr>
    </w:pPr>
  </w:p>
  <w:p w14:paraId="6ECE553A" w14:textId="0310CEEE" w:rsidR="006A1657" w:rsidRPr="006A1657" w:rsidRDefault="006A1657" w:rsidP="006A1657">
    <w:pPr>
      <w:rPr>
        <w:rFonts w:asciiTheme="majorHAnsi" w:hAnsiTheme="majorHAnsi"/>
        <w:sz w:val="20"/>
      </w:rPr>
    </w:pPr>
    <w:r w:rsidRPr="006A1657">
      <w:rPr>
        <w:rFonts w:asciiTheme="majorHAnsi" w:hAnsiTheme="majorHAnsi"/>
        <w:sz w:val="20"/>
      </w:rPr>
      <w:t>Term ______</w:t>
    </w:r>
    <w:r w:rsidR="00744755">
      <w:rPr>
        <w:rFonts w:asciiTheme="majorHAnsi" w:hAnsiTheme="majorHAnsi"/>
        <w:sz w:val="20"/>
      </w:rPr>
      <w:t>________________</w:t>
    </w:r>
    <w:proofErr w:type="gramStart"/>
    <w:r w:rsidR="00744755">
      <w:rPr>
        <w:rFonts w:asciiTheme="majorHAnsi" w:hAnsiTheme="majorHAnsi"/>
        <w:sz w:val="20"/>
      </w:rPr>
      <w:t>_           Date</w:t>
    </w:r>
    <w:proofErr w:type="gramEnd"/>
    <w:r w:rsidRPr="006A1657">
      <w:rPr>
        <w:rFonts w:asciiTheme="majorHAnsi" w:hAnsiTheme="majorHAnsi"/>
        <w:sz w:val="20"/>
      </w:rPr>
      <w:t>_____________________</w:t>
    </w:r>
  </w:p>
  <w:p w14:paraId="7CA890EC" w14:textId="77777777" w:rsidR="006A1657" w:rsidRPr="006A1657" w:rsidRDefault="006A1657" w:rsidP="006A1657">
    <w:pPr>
      <w:rPr>
        <w:rFonts w:asciiTheme="majorHAnsi" w:hAnsiTheme="majorHAnsi"/>
        <w:i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1195"/>
    <w:multiLevelType w:val="hybridMultilevel"/>
    <w:tmpl w:val="534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9A"/>
    <w:rsid w:val="000D7A92"/>
    <w:rsid w:val="00362213"/>
    <w:rsid w:val="00430D61"/>
    <w:rsid w:val="004B5C02"/>
    <w:rsid w:val="00624C65"/>
    <w:rsid w:val="00684FD8"/>
    <w:rsid w:val="006A1657"/>
    <w:rsid w:val="006D6385"/>
    <w:rsid w:val="00744755"/>
    <w:rsid w:val="007C081C"/>
    <w:rsid w:val="00933043"/>
    <w:rsid w:val="00AA4331"/>
    <w:rsid w:val="00B5151B"/>
    <w:rsid w:val="00CD049A"/>
    <w:rsid w:val="00D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2D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57"/>
  </w:style>
  <w:style w:type="paragraph" w:styleId="Footer">
    <w:name w:val="footer"/>
    <w:basedOn w:val="Normal"/>
    <w:link w:val="Foot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57"/>
  </w:style>
  <w:style w:type="paragraph" w:styleId="BalloonText">
    <w:name w:val="Balloon Text"/>
    <w:basedOn w:val="Normal"/>
    <w:link w:val="BalloonTextChar"/>
    <w:uiPriority w:val="99"/>
    <w:semiHidden/>
    <w:unhideWhenUsed/>
    <w:rsid w:val="006A1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57"/>
  </w:style>
  <w:style w:type="paragraph" w:styleId="Footer">
    <w:name w:val="footer"/>
    <w:basedOn w:val="Normal"/>
    <w:link w:val="Foot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57"/>
  </w:style>
  <w:style w:type="paragraph" w:styleId="BalloonText">
    <w:name w:val="Balloon Text"/>
    <w:basedOn w:val="Normal"/>
    <w:link w:val="BalloonTextChar"/>
    <w:uiPriority w:val="99"/>
    <w:semiHidden/>
    <w:unhideWhenUsed/>
    <w:rsid w:val="006A1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6B2BF-3D99-464E-9DBC-0A37484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0</Characters>
  <Application>Microsoft Macintosh Word</Application>
  <DocSecurity>0</DocSecurity>
  <Lines>1</Lines>
  <Paragraphs>1</Paragraphs>
  <ScaleCrop>false</ScaleCrop>
  <Company>Healthy Kids Association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Healthy Kids Association</cp:lastModifiedBy>
  <cp:revision>4</cp:revision>
  <dcterms:created xsi:type="dcterms:W3CDTF">2016-04-21T00:30:00Z</dcterms:created>
  <dcterms:modified xsi:type="dcterms:W3CDTF">2016-04-21T00:44:00Z</dcterms:modified>
</cp:coreProperties>
</file>